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F8" w:rsidRDefault="00673EF8" w:rsidP="007E116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E1163" w:rsidRDefault="007E1163" w:rsidP="007E116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ierakowice, dnia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roku</w:t>
      </w:r>
    </w:p>
    <w:p w:rsidR="007E1163" w:rsidRDefault="007E1163" w:rsidP="007E1163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.</w:t>
      </w:r>
    </w:p>
    <w:p w:rsidR="007E1163" w:rsidRDefault="007E1163" w:rsidP="007E1163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(Pieczątka KZP)</w:t>
      </w:r>
    </w:p>
    <w:p w:rsidR="007E1163" w:rsidRDefault="007E1163" w:rsidP="007E11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UMOWA POŻYCZKI NR </w:t>
      </w:r>
      <w:r w:rsidR="0081466E">
        <w:rPr>
          <w:rFonts w:ascii="Times New Roman" w:hAnsi="Times New Roman"/>
          <w:b/>
          <w:color w:val="000000"/>
          <w:sz w:val="32"/>
          <w:szCs w:val="32"/>
        </w:rPr>
        <w:t>……………..</w:t>
      </w:r>
    </w:p>
    <w:p w:rsidR="007E1163" w:rsidRDefault="007E1163" w:rsidP="007E11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warta w dniu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..</w:t>
      </w:r>
      <w:r w:rsidR="00BF27BC">
        <w:rPr>
          <w:rFonts w:ascii="Times New Roman" w:hAnsi="Times New Roman"/>
          <w:color w:val="000000"/>
          <w:sz w:val="20"/>
          <w:szCs w:val="20"/>
        </w:rPr>
        <w:t xml:space="preserve"> r.</w:t>
      </w:r>
      <w:r>
        <w:rPr>
          <w:rFonts w:ascii="Times New Roman" w:hAnsi="Times New Roman"/>
          <w:color w:val="000000"/>
          <w:sz w:val="20"/>
          <w:szCs w:val="20"/>
        </w:rPr>
        <w:t xml:space="preserve"> w Sierakowicach pomiędzy Kasą Zapomogowo-Pożyczkową reprezentowaną przez:</w:t>
      </w:r>
    </w:p>
    <w:p w:rsidR="007E1163" w:rsidRPr="005B59F5" w:rsidRDefault="00574C34" w:rsidP="007E116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..</w:t>
      </w:r>
      <w:r w:rsidR="005B59F5" w:rsidRPr="005B59F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E1163" w:rsidRPr="005B59F5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waną dalej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ożyczkodawcą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..</w:t>
      </w:r>
      <w:r>
        <w:rPr>
          <w:rFonts w:ascii="Times New Roman" w:hAnsi="Times New Roman"/>
          <w:color w:val="000000"/>
          <w:sz w:val="20"/>
          <w:szCs w:val="20"/>
        </w:rPr>
        <w:t xml:space="preserve"> zam.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..</w:t>
      </w:r>
      <w:r w:rsidR="005B59F5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="005B59F5">
        <w:rPr>
          <w:rFonts w:ascii="Times New Roman" w:hAnsi="Times New Roman"/>
          <w:color w:val="000000"/>
          <w:sz w:val="20"/>
          <w:szCs w:val="20"/>
        </w:rPr>
        <w:instrText xml:space="preserve"> MERGEFIELD adres_pożyczkobiorcy </w:instrText>
      </w:r>
      <w:r w:rsidR="005B59F5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5B59F5">
        <w:rPr>
          <w:rFonts w:ascii="Times New Roman" w:hAnsi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/>
          <w:color w:val="000000"/>
          <w:sz w:val="20"/>
          <w:szCs w:val="20"/>
        </w:rPr>
        <w:t>, legitymującą\legitymującym się numerem PESEL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….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wanym dalej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ożyczkobiorcą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 następującej treści: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1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życzkodawca udziela Pożyczkobiorcy pożyczki na warunkach określonych w niniejszej umowie w kwocie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…….</w:t>
      </w:r>
      <w:r w:rsidR="00BF27BC">
        <w:rPr>
          <w:rFonts w:ascii="Times New Roman" w:hAnsi="Times New Roman"/>
          <w:bCs/>
          <w:color w:val="000000"/>
          <w:sz w:val="20"/>
          <w:szCs w:val="20"/>
        </w:rPr>
        <w:t>,00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zł 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(słownie:</w:t>
      </w:r>
      <w:r w:rsidR="0081466E">
        <w:rPr>
          <w:rFonts w:ascii="Times New Roman" w:hAnsi="Times New Roman"/>
          <w:b/>
          <w:bCs/>
          <w:iCs/>
          <w:color w:val="000000"/>
          <w:sz w:val="20"/>
          <w:szCs w:val="20"/>
        </w:rPr>
        <w:t>………………………………….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2.</w:t>
      </w:r>
    </w:p>
    <w:p w:rsidR="007E1163" w:rsidRDefault="007E1163" w:rsidP="007E11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życzkobiorca upoważnia Pożyczkodawcę do potrącania rat udzielonej pożyczki  z wynagrodzenia, zasiłku chorobowego, opiekuńczego oraz wychowawczego wypłaconego Pożyczkobiorcy przez Zakład.</w:t>
      </w:r>
    </w:p>
    <w:p w:rsidR="007E1163" w:rsidRDefault="007E1163" w:rsidP="007E11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życzkobiorca zobowiązuje się do spłaty rat pożyczki na rachunek bankowy prowadzony przez</w:t>
      </w:r>
      <w:r w:rsidR="005B59F5">
        <w:rPr>
          <w:rFonts w:ascii="Times New Roman" w:hAnsi="Times New Roman"/>
          <w:color w:val="000000"/>
          <w:sz w:val="20"/>
          <w:szCs w:val="20"/>
        </w:rPr>
        <w:t xml:space="preserve"> Bank Spółdzielczy w Sierakowicach </w:t>
      </w:r>
      <w:r>
        <w:rPr>
          <w:rFonts w:ascii="Times New Roman" w:hAnsi="Times New Roman"/>
          <w:color w:val="000000"/>
          <w:sz w:val="20"/>
          <w:szCs w:val="20"/>
        </w:rPr>
        <w:t xml:space="preserve">o numerze </w:t>
      </w:r>
      <w:r w:rsidR="005B59F5">
        <w:rPr>
          <w:rFonts w:ascii="Times New Roman" w:hAnsi="Times New Roman"/>
          <w:color w:val="000000"/>
          <w:sz w:val="20"/>
          <w:szCs w:val="20"/>
        </w:rPr>
        <w:t>3</w:t>
      </w:r>
      <w:r w:rsidR="00BF27BC">
        <w:rPr>
          <w:rFonts w:ascii="Times New Roman" w:hAnsi="Times New Roman"/>
          <w:color w:val="000000"/>
          <w:sz w:val="20"/>
          <w:szCs w:val="20"/>
        </w:rPr>
        <w:t>6 8324 0001 0000 2017 2000 0010</w:t>
      </w:r>
      <w:r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BF27BC">
        <w:rPr>
          <w:rFonts w:ascii="Times New Roman" w:hAnsi="Times New Roman"/>
          <w:color w:val="000000"/>
          <w:sz w:val="20"/>
          <w:szCs w:val="20"/>
        </w:rPr>
        <w:t>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3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płata pożyczki nastąpi w dniu ............................ przelewem na rachunek bankowy prowadzony w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…..</w:t>
      </w:r>
      <w:r>
        <w:rPr>
          <w:rFonts w:ascii="Times New Roman" w:hAnsi="Times New Roman"/>
          <w:color w:val="000000"/>
          <w:sz w:val="20"/>
          <w:szCs w:val="20"/>
        </w:rPr>
        <w:t xml:space="preserve"> o numerze</w:t>
      </w:r>
      <w:r w:rsidR="0081466E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……</w:t>
      </w:r>
      <w:r w:rsidR="005B59F5">
        <w:rPr>
          <w:rFonts w:ascii="Times New Roman" w:hAnsi="Times New Roman"/>
          <w:color w:val="000000"/>
          <w:sz w:val="20"/>
          <w:szCs w:val="20"/>
        </w:rPr>
        <w:t>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4.</w:t>
      </w:r>
    </w:p>
    <w:p w:rsidR="007E1163" w:rsidRDefault="007E1163" w:rsidP="007E1163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Pożyczka zostanie spłacona w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..</w:t>
      </w:r>
      <w:r>
        <w:rPr>
          <w:rFonts w:ascii="Times New Roman" w:hAnsi="Times New Roman"/>
          <w:color w:val="000000"/>
          <w:sz w:val="20"/>
          <w:szCs w:val="20"/>
        </w:rPr>
        <w:t xml:space="preserve"> miesięcznych </w:t>
      </w:r>
      <w:r w:rsidR="00673E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ata</w:t>
      </w:r>
      <w:r w:rsidR="005B59F5"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z w:val="20"/>
          <w:szCs w:val="20"/>
        </w:rPr>
        <w:t xml:space="preserve"> wg harmonogramu, o którym mowa w ust. 2 poczynając od 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..</w:t>
      </w:r>
      <w:r w:rsidR="00BF27BC">
        <w:rPr>
          <w:rFonts w:ascii="Times New Roman" w:hAnsi="Times New Roman"/>
          <w:color w:val="000000"/>
          <w:sz w:val="20"/>
          <w:szCs w:val="20"/>
        </w:rPr>
        <w:t xml:space="preserve"> r</w:t>
      </w:r>
      <w:r w:rsidR="005B59F5">
        <w:rPr>
          <w:rFonts w:ascii="Times New Roman" w:hAnsi="Times New Roman"/>
          <w:color w:val="000000"/>
          <w:sz w:val="20"/>
          <w:szCs w:val="20"/>
        </w:rPr>
        <w:t>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Pierwsza rata pożyczki jest w wysokości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……</w:t>
      </w:r>
      <w:r w:rsidR="00BF27BC">
        <w:rPr>
          <w:rFonts w:ascii="Times New Roman" w:hAnsi="Times New Roman"/>
          <w:color w:val="000000"/>
          <w:sz w:val="20"/>
          <w:szCs w:val="20"/>
        </w:rPr>
        <w:t>,00 zł</w:t>
      </w:r>
      <w:r>
        <w:rPr>
          <w:rFonts w:ascii="Times New Roman" w:hAnsi="Times New Roman"/>
          <w:color w:val="000000"/>
          <w:sz w:val="20"/>
          <w:szCs w:val="20"/>
        </w:rPr>
        <w:t>, kolejne miesięczne raty są w wysokości</w:t>
      </w:r>
      <w:r w:rsidR="0081466E">
        <w:rPr>
          <w:rFonts w:ascii="Times New Roman" w:hAnsi="Times New Roman"/>
          <w:color w:val="000000"/>
          <w:sz w:val="20"/>
          <w:szCs w:val="20"/>
        </w:rPr>
        <w:t>…………………………….</w:t>
      </w:r>
      <w:r w:rsidR="005B59F5">
        <w:rPr>
          <w:rFonts w:ascii="Times New Roman" w:hAnsi="Times New Roman"/>
          <w:color w:val="000000"/>
          <w:sz w:val="20"/>
          <w:szCs w:val="20"/>
        </w:rPr>
        <w:t>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Zmian w spłatach pożyczki Pożyczkobiorca może dokonać wyłącznie po uprzednim uzgodnieniu z Pożyczkodawcą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 5.</w:t>
      </w:r>
    </w:p>
    <w:p w:rsidR="007E1163" w:rsidRDefault="007E1163" w:rsidP="007E1163">
      <w:pPr>
        <w:spacing w:after="0" w:line="240" w:lineRule="auto"/>
        <w:ind w:left="180"/>
        <w:jc w:val="center"/>
        <w:rPr>
          <w:b/>
        </w:rPr>
      </w:pPr>
      <w:r>
        <w:rPr>
          <w:b/>
        </w:rPr>
        <w:t>Oświadczenia Poręczycieli :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zapoznał (-em / 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) się z treścią umowy i ją akceptuję. W przypadku  nieuregulowania we właściwym terminie pożyczki zaciągniętej przez Pożyczkobiorcę,  wyrażam zgodę jako solidarnie zobowiązany(-y/-a), na pokrycie i tym samym potrącenie  niespłaconej kwoty wraz z odsetkami z mojego wynagrodzenia za pracę i innych świadczeń  wynikających ze stosunku pracy oraz z innych przysługujących mi świadczeń z Funduszu.</w:t>
      </w:r>
      <w:bookmarkStart w:id="0" w:name="_GoBack"/>
      <w:bookmarkEnd w:id="0"/>
    </w:p>
    <w:p w:rsidR="00BF27BC" w:rsidRDefault="00BF27BC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1466E" w:rsidRDefault="0081466E" w:rsidP="0081466E">
      <w:pPr>
        <w:pStyle w:val="Akapitzlist"/>
        <w:tabs>
          <w:tab w:val="left" w:pos="16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.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5B59F5">
        <w:rPr>
          <w:rFonts w:ascii="Times New Roman" w:hAnsi="Times New Roman"/>
          <w:color w:val="000000"/>
          <w:sz w:val="18"/>
          <w:szCs w:val="20"/>
        </w:rPr>
        <w:t xml:space="preserve">Imię , nazwisko , adres  1 Poręczyciela                                  Podpis 1 Poręczyciela </w:t>
      </w:r>
    </w:p>
    <w:p w:rsidR="0081466E" w:rsidRDefault="0081466E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20"/>
        </w:rPr>
      </w:pPr>
    </w:p>
    <w:p w:rsidR="0081466E" w:rsidRDefault="0081466E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20"/>
        </w:rPr>
      </w:pP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.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5B59F5">
        <w:rPr>
          <w:rFonts w:ascii="Times New Roman" w:hAnsi="Times New Roman"/>
          <w:color w:val="000000"/>
          <w:sz w:val="18"/>
          <w:szCs w:val="20"/>
        </w:rPr>
        <w:t>Imię , nazwisko , adres  2 Poręczyciela                                  Podpis 2 Poręczyciela</w:t>
      </w:r>
    </w:p>
    <w:p w:rsidR="0081466E" w:rsidRDefault="0081466E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 6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sprawach nie uregulowanych niniejszą umową stosuje się przepisy kodeksu cywilnego.</w:t>
      </w:r>
    </w:p>
    <w:p w:rsidR="0081466E" w:rsidRDefault="0081466E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 7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mowę sporządzono w dwóch jednobrzmiących egzemplarzach, po jednym dla Pożyczkodawcy i Pożyczkobiorcy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podpis pożyczkodawcy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podpis pożyczkobiorcy</w:t>
      </w:r>
    </w:p>
    <w:sectPr w:rsidR="007E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81" w:rsidRDefault="006F4981" w:rsidP="007E1163">
      <w:pPr>
        <w:spacing w:after="0" w:line="240" w:lineRule="auto"/>
      </w:pPr>
      <w:r>
        <w:separator/>
      </w:r>
    </w:p>
  </w:endnote>
  <w:endnote w:type="continuationSeparator" w:id="0">
    <w:p w:rsidR="006F4981" w:rsidRDefault="006F4981" w:rsidP="007E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81" w:rsidRDefault="006F4981" w:rsidP="007E1163">
      <w:pPr>
        <w:spacing w:after="0" w:line="240" w:lineRule="auto"/>
      </w:pPr>
      <w:r>
        <w:separator/>
      </w:r>
    </w:p>
  </w:footnote>
  <w:footnote w:type="continuationSeparator" w:id="0">
    <w:p w:rsidR="006F4981" w:rsidRDefault="006F4981" w:rsidP="007E1163">
      <w:pPr>
        <w:spacing w:after="0" w:line="240" w:lineRule="auto"/>
      </w:pPr>
      <w:r>
        <w:continuationSeparator/>
      </w:r>
    </w:p>
  </w:footnote>
  <w:footnote w:id="1">
    <w:p w:rsidR="00BF27BC" w:rsidRDefault="00BF27BC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dotyczy tylko emeryta, rencisty i osoby korzystającej ze świadczenia kompensacyj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0080"/>
    <w:multiLevelType w:val="hybridMultilevel"/>
    <w:tmpl w:val="0EBC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3A2"/>
    <w:multiLevelType w:val="hybridMultilevel"/>
    <w:tmpl w:val="2E2E0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6461F"/>
    <w:multiLevelType w:val="hybridMultilevel"/>
    <w:tmpl w:val="2E2E0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AB"/>
    <w:rsid w:val="002F73F9"/>
    <w:rsid w:val="00574C34"/>
    <w:rsid w:val="005876E4"/>
    <w:rsid w:val="00593187"/>
    <w:rsid w:val="005B59F5"/>
    <w:rsid w:val="00673EF8"/>
    <w:rsid w:val="006F4981"/>
    <w:rsid w:val="007E1163"/>
    <w:rsid w:val="0081466E"/>
    <w:rsid w:val="008E3925"/>
    <w:rsid w:val="009A2936"/>
    <w:rsid w:val="009B2E30"/>
    <w:rsid w:val="00BF27BC"/>
    <w:rsid w:val="00CB62CE"/>
    <w:rsid w:val="00CF77C6"/>
    <w:rsid w:val="00E620AB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16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E1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16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E1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35BB-5689-49DC-A363-06D703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cek Mazur</cp:lastModifiedBy>
  <cp:revision>12</cp:revision>
  <cp:lastPrinted>2021-04-02T10:36:00Z</cp:lastPrinted>
  <dcterms:created xsi:type="dcterms:W3CDTF">2021-03-02T09:24:00Z</dcterms:created>
  <dcterms:modified xsi:type="dcterms:W3CDTF">2021-04-02T10:36:00Z</dcterms:modified>
</cp:coreProperties>
</file>